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FD12B6" w:rsidR="00E4321B" w:rsidRPr="00E4321B" w:rsidRDefault="00A163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5EF90F" w:rsidR="00DF4FD8" w:rsidRPr="00DF4FD8" w:rsidRDefault="00A163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7A638B" w:rsidR="00DF4FD8" w:rsidRPr="0075070E" w:rsidRDefault="00A163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4FC8E2" w:rsidR="00DF4FD8" w:rsidRPr="00DF4FD8" w:rsidRDefault="00A16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0F16C4" w:rsidR="00DF4FD8" w:rsidRPr="00DF4FD8" w:rsidRDefault="00A16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00EA04" w:rsidR="00DF4FD8" w:rsidRPr="00DF4FD8" w:rsidRDefault="00A16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4C78C8" w:rsidR="00DF4FD8" w:rsidRPr="00DF4FD8" w:rsidRDefault="00A16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2ADCAC" w:rsidR="00DF4FD8" w:rsidRPr="00DF4FD8" w:rsidRDefault="00A16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1097F3" w:rsidR="00DF4FD8" w:rsidRPr="00DF4FD8" w:rsidRDefault="00A16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50C615" w:rsidR="00DF4FD8" w:rsidRPr="00DF4FD8" w:rsidRDefault="00A16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BD6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0BD6A8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859C5A3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8F8B1B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07FA4AF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40A210C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1F4FEB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A0AF58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C63E56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D218523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1B1D09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9AEAB31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2332BA0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25D9B98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2A2639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CD9CE12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FB936E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872FFA5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12596E2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5FC482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F3975D7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0F377F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0EE4930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4467BC9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EA0AF92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DC866F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418BE57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71D184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75B250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6DAD17A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C8D22FE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EA4755F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637A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F50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636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949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D0A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AA4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985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8B1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E88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E56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AF390D" w:rsidR="00B87141" w:rsidRPr="0075070E" w:rsidRDefault="00A163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796604" w:rsidR="00B87141" w:rsidRPr="00DF4FD8" w:rsidRDefault="00A16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1F9C1C" w:rsidR="00B87141" w:rsidRPr="00DF4FD8" w:rsidRDefault="00A16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15C6ED" w:rsidR="00B87141" w:rsidRPr="00DF4FD8" w:rsidRDefault="00A16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8DF20E" w:rsidR="00B87141" w:rsidRPr="00DF4FD8" w:rsidRDefault="00A16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BDABCB" w:rsidR="00B87141" w:rsidRPr="00DF4FD8" w:rsidRDefault="00A16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0C5985" w:rsidR="00B87141" w:rsidRPr="00DF4FD8" w:rsidRDefault="00A16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05EA68" w:rsidR="00B87141" w:rsidRPr="00DF4FD8" w:rsidRDefault="00A16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B1C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298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E52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952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90D051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3E8E152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B860C1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BA1447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6A66635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2D1299D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5E790E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A1562EA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6BAF572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5C5884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C58908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5EC31C7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F387F3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7C8B45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8B3147A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993B2AA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4051C4D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552828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45B9526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8F95ED2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7D5CCA9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697381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CCB592F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BC81E6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8B6D28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8BC508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B5AC6AD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25C7261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972181C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287E47A" w:rsidR="00DF0BAE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254D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698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D82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A04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2CE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D9D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3F2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53D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8C4844" w:rsidR="00857029" w:rsidRPr="0075070E" w:rsidRDefault="00A163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D4ACA3" w:rsidR="00857029" w:rsidRPr="00DF4FD8" w:rsidRDefault="00A16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0A0804" w:rsidR="00857029" w:rsidRPr="00DF4FD8" w:rsidRDefault="00A16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B86E58" w:rsidR="00857029" w:rsidRPr="00DF4FD8" w:rsidRDefault="00A16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93A535" w:rsidR="00857029" w:rsidRPr="00DF4FD8" w:rsidRDefault="00A16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E7FB53" w:rsidR="00857029" w:rsidRPr="00DF4FD8" w:rsidRDefault="00A16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AADDDC" w:rsidR="00857029" w:rsidRPr="00DF4FD8" w:rsidRDefault="00A16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0C9875" w:rsidR="00857029" w:rsidRPr="00DF4FD8" w:rsidRDefault="00A16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CCE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74B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945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363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273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FD0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D0BC69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9666EA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BF86515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F786A46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7B12720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83F210F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70323E5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218D90" w:rsidR="00DF4FD8" w:rsidRPr="00A16395" w:rsidRDefault="00A163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3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3423F3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8CC31EC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5F52AC3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CEE99A0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03BCAEC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17EF921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46F07F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18151C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EC7B5F7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E5868F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6162AA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54727EC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A56AAE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4B495C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DE3338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7F02E6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E53EA0E" w:rsidR="00DF4FD8" w:rsidRPr="00A16395" w:rsidRDefault="00A163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3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A607ED9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AAF540C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143697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3C26D2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6F5F68" w:rsidR="00DF4FD8" w:rsidRPr="004020EB" w:rsidRDefault="00A16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13E6A4" w:rsidR="00DF4FD8" w:rsidRPr="00A16395" w:rsidRDefault="00A163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3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1898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A5C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5D5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D85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E6D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EEA29B" w:rsidR="00C54E9D" w:rsidRDefault="00A16395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F0CC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E4EB2B" w:rsidR="00C54E9D" w:rsidRDefault="00A1639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CFA2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9B9AAB" w:rsidR="00C54E9D" w:rsidRDefault="00A1639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9BC0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E480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3BBB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1C6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9B24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6D7A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C7AD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04F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61DC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6EB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50DE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BB13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6BB8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639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18 - Q4 Calendar</dc:title>
  <dc:subject>Quarter 4 Calendar with Paraguay Holidays</dc:subject>
  <dc:creator>General Blue Corporation</dc:creator>
  <keywords>Paraguay 2018 - Q4 Calendar, Printable, Easy to Customize, Holiday Calendar</keywords>
  <dc:description/>
  <dcterms:created xsi:type="dcterms:W3CDTF">2019-12-12T15:31:00.0000000Z</dcterms:created>
  <dcterms:modified xsi:type="dcterms:W3CDTF">2022-10-13T2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